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CAB8" w14:textId="77777777" w:rsidR="00DF4D3F" w:rsidRPr="00F618F9" w:rsidRDefault="00DF4D3F" w:rsidP="00B05C71">
      <w:pPr>
        <w:jc w:val="center"/>
        <w:rPr>
          <w:sz w:val="24"/>
          <w:szCs w:val="24"/>
        </w:rPr>
      </w:pPr>
      <w:r w:rsidRPr="00F618F9">
        <w:rPr>
          <w:sz w:val="24"/>
          <w:szCs w:val="24"/>
        </w:rPr>
        <w:object w:dxaOrig="601" w:dyaOrig="741" w14:anchorId="673C7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5pt" o:ole="" fillcolor="window">
            <v:imagedata r:id="rId11" o:title=""/>
          </v:shape>
          <o:OLEObject Type="Embed" ProgID="Word.Picture.8" ShapeID="_x0000_i1025" DrawAspect="Content" ObjectID="_1819095371" r:id="rId12"/>
        </w:object>
      </w:r>
    </w:p>
    <w:p w14:paraId="68DDBC53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1D8EA0EF" w14:textId="77777777" w:rsidR="0048497B" w:rsidRPr="00F618F9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NACIONALINIO </w:t>
      </w:r>
      <w:r w:rsidR="00DF4D3F" w:rsidRPr="00F618F9">
        <w:rPr>
          <w:rFonts w:ascii="Times New Roman" w:hAnsi="Times New Roman"/>
          <w:szCs w:val="24"/>
        </w:rPr>
        <w:t>VISUOMENĖS SVEIKATOS CENTRO</w:t>
      </w:r>
      <w:r w:rsidRPr="00F618F9">
        <w:rPr>
          <w:rFonts w:ascii="Times New Roman" w:hAnsi="Times New Roman"/>
          <w:szCs w:val="24"/>
        </w:rPr>
        <w:t xml:space="preserve"> </w:t>
      </w:r>
    </w:p>
    <w:p w14:paraId="03C0B011" w14:textId="77777777" w:rsidR="0048497B" w:rsidRPr="00F618F9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PRIE SVEIKATOS APSAUGOS MINISTERIJOS </w:t>
      </w:r>
    </w:p>
    <w:p w14:paraId="122F3B58" w14:textId="77777777" w:rsidR="00DF4D3F" w:rsidRPr="00F618F9" w:rsidRDefault="00DF4D3F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>DIREKTORIUS</w:t>
      </w:r>
    </w:p>
    <w:p w14:paraId="3904572A" w14:textId="77777777" w:rsidR="00DF4D3F" w:rsidRPr="00F618F9" w:rsidRDefault="00DF4D3F" w:rsidP="00B05C71">
      <w:pPr>
        <w:rPr>
          <w:sz w:val="24"/>
          <w:szCs w:val="24"/>
        </w:rPr>
      </w:pPr>
    </w:p>
    <w:p w14:paraId="7690C8EF" w14:textId="2CDDF243" w:rsidR="00835BF8" w:rsidRPr="00F618F9" w:rsidRDefault="00DF4D3F" w:rsidP="00B05C71">
      <w:pPr>
        <w:pStyle w:val="Heading8"/>
        <w:spacing w:before="0" w:after="0"/>
        <w:jc w:val="center"/>
        <w:rPr>
          <w:b/>
          <w:i w:val="0"/>
        </w:rPr>
      </w:pPr>
      <w:r w:rsidRPr="00F618F9">
        <w:rPr>
          <w:b/>
          <w:i w:val="0"/>
        </w:rPr>
        <w:t>ĮSAKYMAS</w:t>
      </w:r>
    </w:p>
    <w:p w14:paraId="2B79817F" w14:textId="2277CD2D" w:rsidR="00DF4D3F" w:rsidRPr="00F618F9" w:rsidRDefault="007537AB" w:rsidP="00B05C71">
      <w:pPr>
        <w:pStyle w:val="Heading8"/>
        <w:spacing w:before="0" w:after="0"/>
        <w:jc w:val="center"/>
        <w:rPr>
          <w:b/>
          <w:i w:val="0"/>
        </w:rPr>
      </w:pPr>
      <w:r w:rsidRPr="00F618F9">
        <w:rPr>
          <w:b/>
          <w:bCs/>
          <w:i w:val="0"/>
          <w:caps/>
        </w:rPr>
        <w:t xml:space="preserve">DĖL </w:t>
      </w:r>
      <w:r w:rsidR="008B132D">
        <w:rPr>
          <w:b/>
          <w:bCs/>
          <w:i w:val="0"/>
          <w:caps/>
        </w:rPr>
        <w:t>nacionalinio visuomenės sveikatos centro prie sveikatos apsaugos ministerijos DIREKTORIAUS 202</w:t>
      </w:r>
      <w:r w:rsidR="00FB126A">
        <w:rPr>
          <w:b/>
          <w:bCs/>
          <w:i w:val="0"/>
          <w:caps/>
        </w:rPr>
        <w:t>5</w:t>
      </w:r>
      <w:r w:rsidR="008B132D">
        <w:rPr>
          <w:b/>
          <w:bCs/>
          <w:i w:val="0"/>
          <w:caps/>
        </w:rPr>
        <w:t> M. SAUSIO 1</w:t>
      </w:r>
      <w:r w:rsidR="00FB126A">
        <w:rPr>
          <w:b/>
          <w:bCs/>
          <w:i w:val="0"/>
          <w:caps/>
        </w:rPr>
        <w:t>4</w:t>
      </w:r>
      <w:r w:rsidR="008B132D">
        <w:rPr>
          <w:b/>
          <w:bCs/>
          <w:i w:val="0"/>
          <w:caps/>
        </w:rPr>
        <w:t> D. ĮSAKYMO nR. VKE-</w:t>
      </w:r>
      <w:r w:rsidR="00FB126A">
        <w:rPr>
          <w:b/>
          <w:bCs/>
          <w:i w:val="0"/>
          <w:caps/>
        </w:rPr>
        <w:t>23</w:t>
      </w:r>
      <w:r w:rsidR="008B132D">
        <w:rPr>
          <w:b/>
          <w:bCs/>
          <w:i w:val="0"/>
          <w:caps/>
        </w:rPr>
        <w:t xml:space="preserve"> „</w:t>
      </w:r>
      <w:r w:rsidR="00FB126A" w:rsidRPr="00FB126A">
        <w:rPr>
          <w:b/>
          <w:bCs/>
          <w:i w:val="0"/>
          <w:caps/>
        </w:rPr>
        <w:t>DĖL NACIONALINIO VISUOMENĖS SVEIKATOS CENTRO PRIE SVEIKATOS APSAUGOS MINISTERIJOS DEPARTAMENTŲ 2025 M. PERIODINĖS TIESIOGINĖS VALSTYBINĖS VISUOMENĖS SVEIKATOS SAUGOS KONTROLĖS PLANŲ PATVIRTINIMO</w:t>
      </w:r>
      <w:r w:rsidR="008B132D">
        <w:rPr>
          <w:b/>
          <w:bCs/>
          <w:i w:val="0"/>
          <w:caps/>
        </w:rPr>
        <w:t>“ PAKEITIMO</w:t>
      </w:r>
    </w:p>
    <w:p w14:paraId="6F69A499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42DC7C04" w14:textId="2EFD1515" w:rsidR="00DF4D3F" w:rsidRPr="008B132D" w:rsidRDefault="00DE3894" w:rsidP="00B05C71">
      <w:pPr>
        <w:jc w:val="center"/>
        <w:rPr>
          <w:sz w:val="24"/>
          <w:szCs w:val="24"/>
        </w:rPr>
      </w:pPr>
      <w:r w:rsidRPr="008B132D">
        <w:rPr>
          <w:sz w:val="24"/>
          <w:szCs w:val="24"/>
        </w:rPr>
        <w:t>202</w:t>
      </w:r>
      <w:r w:rsidR="00C25707">
        <w:rPr>
          <w:sz w:val="24"/>
          <w:szCs w:val="24"/>
        </w:rPr>
        <w:t>5</w:t>
      </w:r>
      <w:r w:rsidR="00DF4D3F" w:rsidRPr="008B132D">
        <w:rPr>
          <w:sz w:val="24"/>
          <w:szCs w:val="24"/>
        </w:rPr>
        <w:t xml:space="preserve"> m. </w:t>
      </w:r>
      <w:r w:rsidR="002513B1">
        <w:rPr>
          <w:sz w:val="24"/>
          <w:szCs w:val="24"/>
        </w:rPr>
        <w:t>rug</w:t>
      </w:r>
      <w:r w:rsidR="0022072D">
        <w:rPr>
          <w:sz w:val="24"/>
          <w:szCs w:val="24"/>
        </w:rPr>
        <w:t>sėjo</w:t>
      </w:r>
      <w:r w:rsidR="004133F4">
        <w:rPr>
          <w:sz w:val="24"/>
          <w:szCs w:val="24"/>
        </w:rPr>
        <w:t xml:space="preserve"> 11 </w:t>
      </w:r>
      <w:r w:rsidR="00DF4D3F" w:rsidRPr="008B132D">
        <w:rPr>
          <w:sz w:val="24"/>
          <w:szCs w:val="24"/>
        </w:rPr>
        <w:t xml:space="preserve">d. Nr. </w:t>
      </w:r>
      <w:r w:rsidR="0015151A" w:rsidRPr="008B132D">
        <w:rPr>
          <w:sz w:val="24"/>
          <w:szCs w:val="24"/>
        </w:rPr>
        <w:t>VK</w:t>
      </w:r>
      <w:r w:rsidR="00897E48" w:rsidRPr="008B132D">
        <w:rPr>
          <w:sz w:val="24"/>
          <w:szCs w:val="24"/>
        </w:rPr>
        <w:t>E</w:t>
      </w:r>
      <w:r w:rsidR="0015151A" w:rsidRPr="008B132D">
        <w:rPr>
          <w:sz w:val="24"/>
          <w:szCs w:val="24"/>
        </w:rPr>
        <w:t>-</w:t>
      </w:r>
      <w:r w:rsidR="004133F4">
        <w:rPr>
          <w:sz w:val="24"/>
          <w:szCs w:val="24"/>
        </w:rPr>
        <w:t>339</w:t>
      </w:r>
      <w:bookmarkStart w:id="0" w:name="_GoBack"/>
      <w:bookmarkEnd w:id="0"/>
    </w:p>
    <w:p w14:paraId="1F8E77CD" w14:textId="77777777" w:rsidR="00DF4D3F" w:rsidRPr="008B132D" w:rsidRDefault="00DF4D3F" w:rsidP="00B05C71">
      <w:pPr>
        <w:pStyle w:val="Heading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B132D">
        <w:rPr>
          <w:rFonts w:ascii="Times New Roman" w:hAnsi="Times New Roman" w:cs="Times New Roman"/>
          <w:sz w:val="24"/>
          <w:szCs w:val="24"/>
        </w:rPr>
        <w:t>Vilnius</w:t>
      </w:r>
    </w:p>
    <w:p w14:paraId="3796BEDA" w14:textId="0646C1F5" w:rsidR="00472AEB" w:rsidRDefault="00472AEB" w:rsidP="00B05C71">
      <w:pPr>
        <w:rPr>
          <w:sz w:val="24"/>
          <w:szCs w:val="24"/>
        </w:rPr>
      </w:pPr>
    </w:p>
    <w:p w14:paraId="638B8933" w14:textId="7B1B6861" w:rsidR="008B132D" w:rsidRDefault="008B132D" w:rsidP="00B05C71">
      <w:pPr>
        <w:rPr>
          <w:sz w:val="24"/>
          <w:szCs w:val="24"/>
        </w:rPr>
      </w:pPr>
    </w:p>
    <w:p w14:paraId="7852CD2E" w14:textId="480AEAC0" w:rsidR="00FA5723" w:rsidRPr="007C1489" w:rsidRDefault="00F763E0" w:rsidP="00240594">
      <w:pPr>
        <w:ind w:firstLine="709"/>
        <w:jc w:val="both"/>
        <w:rPr>
          <w:sz w:val="24"/>
          <w:szCs w:val="24"/>
        </w:rPr>
      </w:pPr>
      <w:r w:rsidRPr="007C1489">
        <w:rPr>
          <w:color w:val="000000" w:themeColor="text1"/>
          <w:sz w:val="24"/>
          <w:szCs w:val="24"/>
        </w:rPr>
        <w:t>Atsižvelgdamas į</w:t>
      </w:r>
      <w:r w:rsidRPr="007C1489">
        <w:rPr>
          <w:sz w:val="24"/>
          <w:szCs w:val="24"/>
        </w:rPr>
        <w:t xml:space="preserve"> </w:t>
      </w:r>
      <w:r w:rsidR="00FA5723" w:rsidRPr="007C1489">
        <w:rPr>
          <w:sz w:val="24"/>
          <w:szCs w:val="24"/>
        </w:rPr>
        <w:t xml:space="preserve">Nacionalinio visuomenės sveikatos centro prie Sveikatos apsaugos ministerijos </w:t>
      </w:r>
      <w:r w:rsidR="002513B1" w:rsidRPr="007C1489">
        <w:rPr>
          <w:sz w:val="24"/>
          <w:szCs w:val="24"/>
        </w:rPr>
        <w:t xml:space="preserve">direktoriaus </w:t>
      </w:r>
      <w:r w:rsidR="002D78ED" w:rsidRPr="007C1489">
        <w:rPr>
          <w:sz w:val="24"/>
          <w:szCs w:val="24"/>
        </w:rPr>
        <w:t xml:space="preserve">2024 m. lapkričio 28 d. įsakymo </w:t>
      </w:r>
      <w:r w:rsidR="00BF472D" w:rsidRPr="007C1489">
        <w:rPr>
          <w:sz w:val="24"/>
          <w:szCs w:val="24"/>
        </w:rPr>
        <w:t xml:space="preserve">Nr. VKE-434 „Dėl valstybinės visuomenės sveikatos saugos kontrolės (ūkio subjektų priežiūros) planavimo“ 1.10 </w:t>
      </w:r>
      <w:r w:rsidR="0042376A" w:rsidRPr="007C1489">
        <w:rPr>
          <w:sz w:val="24"/>
          <w:szCs w:val="24"/>
        </w:rPr>
        <w:t>papunk</w:t>
      </w:r>
      <w:r w:rsidR="0042376A">
        <w:rPr>
          <w:sz w:val="24"/>
          <w:szCs w:val="24"/>
        </w:rPr>
        <w:t>tį</w:t>
      </w:r>
      <w:r w:rsidR="0042376A" w:rsidRPr="007C1489">
        <w:rPr>
          <w:sz w:val="24"/>
          <w:szCs w:val="24"/>
        </w:rPr>
        <w:t xml:space="preserve"> </w:t>
      </w:r>
      <w:r w:rsidR="00826B6B" w:rsidRPr="007C1489">
        <w:rPr>
          <w:sz w:val="24"/>
          <w:szCs w:val="24"/>
        </w:rPr>
        <w:t xml:space="preserve">ir į Nacionalinio visuomenės sveikatos centro prie Sveikatos apsaugos ministerijos </w:t>
      </w:r>
      <w:r w:rsidR="00240594">
        <w:rPr>
          <w:sz w:val="24"/>
          <w:szCs w:val="24"/>
        </w:rPr>
        <w:t xml:space="preserve">Vilniaus departamento </w:t>
      </w:r>
      <w:r w:rsidR="00240594" w:rsidRPr="00240594">
        <w:rPr>
          <w:sz w:val="24"/>
          <w:szCs w:val="24"/>
        </w:rPr>
        <w:t>vyresnioj</w:t>
      </w:r>
      <w:r w:rsidR="00240594">
        <w:rPr>
          <w:sz w:val="24"/>
          <w:szCs w:val="24"/>
        </w:rPr>
        <w:t>o</w:t>
      </w:r>
      <w:r w:rsidR="00240594" w:rsidRPr="00240594">
        <w:rPr>
          <w:sz w:val="24"/>
          <w:szCs w:val="24"/>
        </w:rPr>
        <w:t xml:space="preserve"> patarėj</w:t>
      </w:r>
      <w:r w:rsidR="00240594">
        <w:rPr>
          <w:sz w:val="24"/>
          <w:szCs w:val="24"/>
        </w:rPr>
        <w:t xml:space="preserve">o </w:t>
      </w:r>
      <w:r w:rsidR="00B4798A" w:rsidRPr="007C1489">
        <w:rPr>
          <w:sz w:val="24"/>
          <w:szCs w:val="24"/>
        </w:rPr>
        <w:t>2025</w:t>
      </w:r>
      <w:r w:rsidR="0044774C">
        <w:rPr>
          <w:sz w:val="24"/>
          <w:szCs w:val="24"/>
        </w:rPr>
        <w:t xml:space="preserve"> </w:t>
      </w:r>
      <w:r w:rsidR="00B4798A" w:rsidRPr="007C1489">
        <w:rPr>
          <w:sz w:val="24"/>
          <w:szCs w:val="24"/>
        </w:rPr>
        <w:t xml:space="preserve">m. </w:t>
      </w:r>
      <w:r w:rsidR="00240594">
        <w:rPr>
          <w:sz w:val="24"/>
          <w:szCs w:val="24"/>
        </w:rPr>
        <w:t xml:space="preserve">rugsėjo 9 d. </w:t>
      </w:r>
      <w:r w:rsidR="00B4798A" w:rsidRPr="00D80272">
        <w:rPr>
          <w:sz w:val="24"/>
          <w:szCs w:val="24"/>
        </w:rPr>
        <w:t>tarnybin</w:t>
      </w:r>
      <w:r w:rsidR="00C9191B" w:rsidRPr="00D80272">
        <w:rPr>
          <w:sz w:val="24"/>
          <w:szCs w:val="24"/>
        </w:rPr>
        <w:t>iame</w:t>
      </w:r>
      <w:r w:rsidR="00B4798A" w:rsidRPr="00D80272">
        <w:rPr>
          <w:sz w:val="24"/>
          <w:szCs w:val="24"/>
        </w:rPr>
        <w:t xml:space="preserve"> pranešim</w:t>
      </w:r>
      <w:r w:rsidR="00C9191B" w:rsidRPr="00D80272">
        <w:rPr>
          <w:sz w:val="24"/>
          <w:szCs w:val="24"/>
        </w:rPr>
        <w:t>e</w:t>
      </w:r>
      <w:r w:rsidR="00B4798A" w:rsidRPr="00D80272">
        <w:rPr>
          <w:sz w:val="24"/>
          <w:szCs w:val="24"/>
        </w:rPr>
        <w:t xml:space="preserve"> Nr.</w:t>
      </w:r>
      <w:r w:rsidR="00240594">
        <w:rPr>
          <w:sz w:val="24"/>
          <w:szCs w:val="24"/>
        </w:rPr>
        <w:t xml:space="preserve"> </w:t>
      </w:r>
      <w:r w:rsidR="00240594" w:rsidRPr="00240594">
        <w:rPr>
          <w:sz w:val="24"/>
          <w:szCs w:val="24"/>
        </w:rPr>
        <w:t>DP-6959</w:t>
      </w:r>
      <w:r w:rsidR="00240594">
        <w:rPr>
          <w:sz w:val="24"/>
          <w:szCs w:val="24"/>
        </w:rPr>
        <w:t xml:space="preserve"> „Dėl</w:t>
      </w:r>
      <w:r w:rsidR="00240594" w:rsidRPr="00240594">
        <w:t xml:space="preserve"> </w:t>
      </w:r>
      <w:r w:rsidR="00240594" w:rsidRPr="00240594">
        <w:rPr>
          <w:sz w:val="24"/>
          <w:szCs w:val="24"/>
        </w:rPr>
        <w:t>Nacionalinio visuomenės sveikatos centro prie Sveikatos apsaugos ministerijos</w:t>
      </w:r>
      <w:r w:rsidR="00240594">
        <w:rPr>
          <w:sz w:val="24"/>
          <w:szCs w:val="24"/>
        </w:rPr>
        <w:t xml:space="preserve"> Vilniaus departamento 2025 m. periodinės valstybinės visuomenės sveikatos saugos kontrolės plano pakeitimo“ </w:t>
      </w:r>
      <w:r w:rsidR="00C9191B" w:rsidRPr="007C1489">
        <w:rPr>
          <w:sz w:val="24"/>
          <w:szCs w:val="24"/>
        </w:rPr>
        <w:t>įvardintas pagrįstas objektyvias priežastis (</w:t>
      </w:r>
      <w:r w:rsidR="00D80272" w:rsidRPr="00D80272">
        <w:rPr>
          <w:sz w:val="24"/>
          <w:szCs w:val="24"/>
        </w:rPr>
        <w:t>departamente reikšmingai sumažėj</w:t>
      </w:r>
      <w:r w:rsidR="00D80272">
        <w:rPr>
          <w:sz w:val="24"/>
          <w:szCs w:val="24"/>
        </w:rPr>
        <w:t>o</w:t>
      </w:r>
      <w:r w:rsidR="00D80272" w:rsidRPr="00D80272">
        <w:rPr>
          <w:sz w:val="24"/>
          <w:szCs w:val="24"/>
        </w:rPr>
        <w:t xml:space="preserve"> kontrolę vykdančių pareigūnų</w:t>
      </w:r>
      <w:r w:rsidR="00D80272">
        <w:rPr>
          <w:sz w:val="24"/>
          <w:szCs w:val="24"/>
        </w:rPr>
        <w:t>,</w:t>
      </w:r>
      <w:r w:rsidR="00D80272" w:rsidRPr="00D80272">
        <w:rPr>
          <w:sz w:val="24"/>
          <w:szCs w:val="24"/>
        </w:rPr>
        <w:t xml:space="preserve"> pasikeit</w:t>
      </w:r>
      <w:r w:rsidR="00D80272">
        <w:rPr>
          <w:sz w:val="24"/>
          <w:szCs w:val="24"/>
        </w:rPr>
        <w:t>ė</w:t>
      </w:r>
      <w:r w:rsidR="00D80272" w:rsidRPr="00D80272">
        <w:rPr>
          <w:sz w:val="24"/>
          <w:szCs w:val="24"/>
        </w:rPr>
        <w:t xml:space="preserve"> </w:t>
      </w:r>
      <w:r w:rsidR="00D80272">
        <w:rPr>
          <w:sz w:val="24"/>
          <w:szCs w:val="24"/>
        </w:rPr>
        <w:t>kontrolės proceso reglam</w:t>
      </w:r>
      <w:r w:rsidR="00EE6F66">
        <w:rPr>
          <w:sz w:val="24"/>
          <w:szCs w:val="24"/>
        </w:rPr>
        <w:t>e</w:t>
      </w:r>
      <w:r w:rsidR="00D80272">
        <w:rPr>
          <w:sz w:val="24"/>
          <w:szCs w:val="24"/>
        </w:rPr>
        <w:t xml:space="preserve">ntavimas, </w:t>
      </w:r>
      <w:r w:rsidR="00B42E66" w:rsidRPr="007C1489">
        <w:rPr>
          <w:sz w:val="24"/>
          <w:szCs w:val="24"/>
        </w:rPr>
        <w:t xml:space="preserve">ūkio subjektai nevykdo veiklos ir neįvykę jų patikrinimai fiksuoti tarnybiniais pranešimais, </w:t>
      </w:r>
      <w:r w:rsidR="00C9191B" w:rsidRPr="007C1489">
        <w:rPr>
          <w:sz w:val="24"/>
          <w:szCs w:val="24"/>
        </w:rPr>
        <w:t>ūkio subjektai nutraukė ar sustabdė atitinkamos veiklos vykdymą / paslaugų teikimą</w:t>
      </w:r>
      <w:r w:rsidR="00EE6F66">
        <w:rPr>
          <w:sz w:val="24"/>
          <w:szCs w:val="24"/>
        </w:rPr>
        <w:t>)</w:t>
      </w:r>
      <w:r w:rsidR="00062C9E" w:rsidRPr="007C1489">
        <w:rPr>
          <w:sz w:val="24"/>
          <w:szCs w:val="24"/>
        </w:rPr>
        <w:t>,</w:t>
      </w:r>
    </w:p>
    <w:p w14:paraId="711B131B" w14:textId="27484680" w:rsidR="008B132D" w:rsidRPr="007C1489" w:rsidRDefault="00B42E66" w:rsidP="00B42E66">
      <w:pPr>
        <w:ind w:firstLine="709"/>
        <w:jc w:val="both"/>
        <w:rPr>
          <w:sz w:val="24"/>
          <w:szCs w:val="24"/>
        </w:rPr>
      </w:pPr>
      <w:r w:rsidRPr="007C1489">
        <w:rPr>
          <w:sz w:val="24"/>
          <w:szCs w:val="24"/>
        </w:rPr>
        <w:t>p</w:t>
      </w:r>
      <w:r w:rsidR="008B132D" w:rsidRPr="007C1489">
        <w:rPr>
          <w:sz w:val="24"/>
          <w:szCs w:val="24"/>
        </w:rPr>
        <w:t xml:space="preserve"> a k e i č i u</w:t>
      </w:r>
      <w:r w:rsidR="0096476E" w:rsidRPr="007C1489">
        <w:rPr>
          <w:sz w:val="24"/>
          <w:szCs w:val="24"/>
        </w:rPr>
        <w:t xml:space="preserve"> </w:t>
      </w:r>
      <w:r w:rsidR="00C7555D" w:rsidRPr="007C1489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 xml:space="preserve">Nacionalinio visuomenės sveikatos centro prie Sveikatos apsaugos ministerijos </w:t>
      </w:r>
      <w:r w:rsidR="00240594">
        <w:rPr>
          <w:sz w:val="24"/>
          <w:szCs w:val="24"/>
        </w:rPr>
        <w:t>Vilniaus</w:t>
      </w:r>
      <w:r w:rsidR="008B132D" w:rsidRPr="007C1489">
        <w:rPr>
          <w:sz w:val="24"/>
          <w:szCs w:val="24"/>
        </w:rPr>
        <w:t xml:space="preserve"> departamento 202</w:t>
      </w:r>
      <w:r w:rsidR="00FB126A" w:rsidRPr="007C1489">
        <w:rPr>
          <w:sz w:val="24"/>
          <w:szCs w:val="24"/>
        </w:rPr>
        <w:t>5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m. periodinės tiesioginės valstybinės visuomenės sveikatos saugos kontrolės plan</w:t>
      </w:r>
      <w:r w:rsidR="00FB126A" w:rsidRPr="007C1489">
        <w:rPr>
          <w:sz w:val="24"/>
          <w:szCs w:val="24"/>
        </w:rPr>
        <w:t>ą</w:t>
      </w:r>
      <w:r w:rsidR="008B132D" w:rsidRPr="007C1489">
        <w:rPr>
          <w:sz w:val="24"/>
          <w:szCs w:val="24"/>
        </w:rPr>
        <w:t>, patvirtint</w:t>
      </w:r>
      <w:r w:rsidR="00FB126A" w:rsidRPr="007C1489">
        <w:rPr>
          <w:sz w:val="24"/>
          <w:szCs w:val="24"/>
        </w:rPr>
        <w:t>ą</w:t>
      </w:r>
      <w:r w:rsidR="008B132D" w:rsidRPr="007C1489">
        <w:rPr>
          <w:sz w:val="24"/>
          <w:szCs w:val="24"/>
        </w:rPr>
        <w:t xml:space="preserve"> Nacionalinio visuomenės sveikatos centro prie Sveikatos apsaugos ministerijos direktoriaus 202</w:t>
      </w:r>
      <w:r w:rsidR="00FB126A" w:rsidRPr="007C1489">
        <w:rPr>
          <w:sz w:val="24"/>
          <w:szCs w:val="24"/>
        </w:rPr>
        <w:t>5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m. sausio 1</w:t>
      </w:r>
      <w:r w:rsidR="00FB126A" w:rsidRPr="007C1489">
        <w:rPr>
          <w:sz w:val="24"/>
          <w:szCs w:val="24"/>
        </w:rPr>
        <w:t>4</w:t>
      </w:r>
      <w:r w:rsidR="0044774C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 xml:space="preserve">d. </w:t>
      </w:r>
      <w:r w:rsidR="003507FA" w:rsidRPr="007C1489">
        <w:rPr>
          <w:sz w:val="24"/>
          <w:szCs w:val="24"/>
        </w:rPr>
        <w:t>įsakym</w:t>
      </w:r>
      <w:r w:rsidR="00592554">
        <w:rPr>
          <w:sz w:val="24"/>
          <w:szCs w:val="24"/>
        </w:rPr>
        <w:t>u</w:t>
      </w:r>
      <w:r w:rsidR="003507FA" w:rsidRPr="007C1489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>Nr.</w:t>
      </w:r>
      <w:r w:rsidR="0044774C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>VKE-</w:t>
      </w:r>
      <w:r w:rsidR="00FB126A" w:rsidRPr="007C1489">
        <w:rPr>
          <w:sz w:val="24"/>
          <w:szCs w:val="24"/>
        </w:rPr>
        <w:t>23</w:t>
      </w:r>
      <w:r w:rsidR="008B132D" w:rsidRPr="007C1489">
        <w:rPr>
          <w:sz w:val="24"/>
          <w:szCs w:val="24"/>
        </w:rPr>
        <w:t xml:space="preserve"> „Dėl Nacionalinio visuomenės sveikatos centro prie Sveikatos apsaugos ministerijos departamentų 202</w:t>
      </w:r>
      <w:r w:rsidR="00FB126A" w:rsidRPr="007C1489">
        <w:rPr>
          <w:sz w:val="24"/>
          <w:szCs w:val="24"/>
        </w:rPr>
        <w:t>5</w:t>
      </w:r>
      <w:r w:rsidR="008B132D" w:rsidRPr="007C1489">
        <w:rPr>
          <w:sz w:val="24"/>
          <w:szCs w:val="24"/>
        </w:rPr>
        <w:t xml:space="preserve"> m. periodinės tiesioginės valstybinės visuomenės sveikatos saugos kontrolės planų patvirtinimo“</w:t>
      </w:r>
      <w:r w:rsidR="004462C1">
        <w:rPr>
          <w:sz w:val="24"/>
          <w:szCs w:val="24"/>
        </w:rPr>
        <w:t>,</w:t>
      </w:r>
      <w:r w:rsidR="003507FA" w:rsidRPr="007C1489">
        <w:rPr>
          <w:sz w:val="24"/>
          <w:szCs w:val="24"/>
        </w:rPr>
        <w:t xml:space="preserve"> </w:t>
      </w:r>
      <w:r w:rsidR="004D652B" w:rsidRPr="007C1489">
        <w:rPr>
          <w:sz w:val="24"/>
          <w:szCs w:val="24"/>
        </w:rPr>
        <w:t xml:space="preserve">ir jį </w:t>
      </w:r>
      <w:r w:rsidR="008B132D" w:rsidRPr="007C1489">
        <w:rPr>
          <w:sz w:val="24"/>
          <w:szCs w:val="24"/>
        </w:rPr>
        <w:t xml:space="preserve">išdėstau </w:t>
      </w:r>
      <w:r w:rsidR="00BE2B95" w:rsidRPr="007C1489">
        <w:rPr>
          <w:sz w:val="24"/>
          <w:szCs w:val="24"/>
        </w:rPr>
        <w:t>nauja redakcija (pridedama).</w:t>
      </w:r>
    </w:p>
    <w:p w14:paraId="733D0687" w14:textId="70FFF1BA" w:rsidR="00C03C0A" w:rsidRDefault="00C03C0A" w:rsidP="00B05C71">
      <w:pPr>
        <w:jc w:val="both"/>
        <w:rPr>
          <w:sz w:val="24"/>
          <w:szCs w:val="24"/>
        </w:rPr>
      </w:pPr>
    </w:p>
    <w:p w14:paraId="25E967FB" w14:textId="77777777" w:rsidR="008B132D" w:rsidRPr="008B132D" w:rsidRDefault="008B132D" w:rsidP="00B05C71">
      <w:pPr>
        <w:jc w:val="both"/>
        <w:rPr>
          <w:sz w:val="24"/>
          <w:szCs w:val="24"/>
        </w:rPr>
      </w:pPr>
    </w:p>
    <w:p w14:paraId="6581FBCE" w14:textId="77777777" w:rsidR="005F1BA3" w:rsidRPr="008B132D" w:rsidRDefault="005F1BA3" w:rsidP="00B05C71">
      <w:pPr>
        <w:jc w:val="both"/>
        <w:rPr>
          <w:sz w:val="24"/>
          <w:szCs w:val="24"/>
        </w:rPr>
      </w:pPr>
    </w:p>
    <w:p w14:paraId="556AA0BA" w14:textId="31187688" w:rsidR="007240CB" w:rsidRPr="008B132D" w:rsidRDefault="00010A05" w:rsidP="009C6850">
      <w:pPr>
        <w:jc w:val="both"/>
        <w:rPr>
          <w:sz w:val="24"/>
          <w:szCs w:val="24"/>
        </w:rPr>
      </w:pPr>
      <w:r w:rsidRPr="008B132D">
        <w:rPr>
          <w:sz w:val="24"/>
          <w:szCs w:val="24"/>
        </w:rPr>
        <w:t>D</w:t>
      </w:r>
      <w:r w:rsidR="009C6850" w:rsidRPr="008B132D">
        <w:rPr>
          <w:sz w:val="24"/>
          <w:szCs w:val="24"/>
        </w:rPr>
        <w:t>irektorius</w:t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="00A6069E" w:rsidRPr="008B132D">
        <w:rPr>
          <w:sz w:val="24"/>
          <w:szCs w:val="24"/>
        </w:rPr>
        <w:t xml:space="preserve">  </w:t>
      </w:r>
      <w:r w:rsidRPr="008B132D">
        <w:rPr>
          <w:sz w:val="24"/>
          <w:szCs w:val="24"/>
        </w:rPr>
        <w:t>Vaidotas Gruodys</w:t>
      </w:r>
    </w:p>
    <w:p w14:paraId="76A4D882" w14:textId="77777777" w:rsidR="005F1BA3" w:rsidRPr="009C6850" w:rsidRDefault="005F1BA3" w:rsidP="00B05C71">
      <w:pPr>
        <w:jc w:val="both"/>
        <w:rPr>
          <w:sz w:val="23"/>
          <w:szCs w:val="23"/>
        </w:rPr>
      </w:pPr>
    </w:p>
    <w:sectPr w:rsidR="005F1BA3" w:rsidRPr="009C6850" w:rsidSect="005C3E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24FEBD" w16cex:dateUtc="2025-08-12T13:19:00Z"/>
  <w16cex:commentExtensible w16cex:durableId="19E14AD1" w16cex:dateUtc="2025-08-12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3A0D" w14:textId="77777777" w:rsidR="00C0414D" w:rsidRDefault="00C0414D" w:rsidP="00630AE0">
      <w:r>
        <w:separator/>
      </w:r>
    </w:p>
  </w:endnote>
  <w:endnote w:type="continuationSeparator" w:id="0">
    <w:p w14:paraId="1DE64E6D" w14:textId="77777777" w:rsidR="00C0414D" w:rsidRDefault="00C0414D" w:rsidP="006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4CB6" w14:textId="77777777" w:rsidR="005C3E9A" w:rsidRDefault="005C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40CA" w14:textId="77777777" w:rsidR="005C3E9A" w:rsidRDefault="005C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0523" w14:textId="77777777" w:rsidR="005C3E9A" w:rsidRDefault="005C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EE1B" w14:textId="77777777" w:rsidR="00C0414D" w:rsidRDefault="00C0414D" w:rsidP="00630AE0">
      <w:r>
        <w:separator/>
      </w:r>
    </w:p>
  </w:footnote>
  <w:footnote w:type="continuationSeparator" w:id="0">
    <w:p w14:paraId="5476161D" w14:textId="77777777" w:rsidR="00C0414D" w:rsidRDefault="00C0414D" w:rsidP="006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E57E" w14:textId="77777777" w:rsidR="005C3E9A" w:rsidRDefault="005C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0638" w14:textId="77777777" w:rsidR="005C3E9A" w:rsidRDefault="005C3E9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A60F9">
      <w:rPr>
        <w:noProof/>
      </w:rPr>
      <w:t>2</w:t>
    </w:r>
    <w:r>
      <w:fldChar w:fldCharType="end"/>
    </w:r>
  </w:p>
  <w:p w14:paraId="2265697D" w14:textId="77777777" w:rsidR="005C3E9A" w:rsidRDefault="005C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C346" w14:textId="77777777" w:rsidR="005C3E9A" w:rsidRDefault="005C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699"/>
    <w:multiLevelType w:val="multilevel"/>
    <w:tmpl w:val="4C0822B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5E34EBB"/>
    <w:multiLevelType w:val="multilevel"/>
    <w:tmpl w:val="3E221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76000BE"/>
    <w:multiLevelType w:val="hybridMultilevel"/>
    <w:tmpl w:val="7CFC74FC"/>
    <w:lvl w:ilvl="0" w:tplc="4380010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A9E43C0"/>
    <w:multiLevelType w:val="hybridMultilevel"/>
    <w:tmpl w:val="7EAAB298"/>
    <w:lvl w:ilvl="0" w:tplc="2C284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C3480"/>
    <w:multiLevelType w:val="multilevel"/>
    <w:tmpl w:val="BA2CD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81B5F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DE3424E"/>
    <w:multiLevelType w:val="hybridMultilevel"/>
    <w:tmpl w:val="7996FA76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54D42AE"/>
    <w:multiLevelType w:val="multilevel"/>
    <w:tmpl w:val="91EE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1615F"/>
    <w:multiLevelType w:val="hybridMultilevel"/>
    <w:tmpl w:val="A19A3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08EB"/>
    <w:multiLevelType w:val="hybridMultilevel"/>
    <w:tmpl w:val="9B6880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77400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A2A78C7"/>
    <w:multiLevelType w:val="multilevel"/>
    <w:tmpl w:val="4BE86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15B4F"/>
    <w:multiLevelType w:val="multilevel"/>
    <w:tmpl w:val="6E44AE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C7BC0"/>
    <w:multiLevelType w:val="hybridMultilevel"/>
    <w:tmpl w:val="3FCAB89A"/>
    <w:lvl w:ilvl="0" w:tplc="33B64EBC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915EBE"/>
    <w:multiLevelType w:val="hybridMultilevel"/>
    <w:tmpl w:val="27380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3FEA"/>
    <w:multiLevelType w:val="multilevel"/>
    <w:tmpl w:val="FB069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3F"/>
    <w:rsid w:val="00006EA0"/>
    <w:rsid w:val="00010A05"/>
    <w:rsid w:val="00015E08"/>
    <w:rsid w:val="00032A2E"/>
    <w:rsid w:val="0003553C"/>
    <w:rsid w:val="000365B5"/>
    <w:rsid w:val="00041EFC"/>
    <w:rsid w:val="00062C9E"/>
    <w:rsid w:val="000677BD"/>
    <w:rsid w:val="00072872"/>
    <w:rsid w:val="00074ADC"/>
    <w:rsid w:val="00076103"/>
    <w:rsid w:val="000806D3"/>
    <w:rsid w:val="000835A6"/>
    <w:rsid w:val="00092F9A"/>
    <w:rsid w:val="000B6AD6"/>
    <w:rsid w:val="000C7B56"/>
    <w:rsid w:val="000D1F8D"/>
    <w:rsid w:val="000E2F3B"/>
    <w:rsid w:val="000F2059"/>
    <w:rsid w:val="000F5385"/>
    <w:rsid w:val="000F62EC"/>
    <w:rsid w:val="00114391"/>
    <w:rsid w:val="001328BC"/>
    <w:rsid w:val="00141891"/>
    <w:rsid w:val="00144DB4"/>
    <w:rsid w:val="001502E6"/>
    <w:rsid w:val="00150B32"/>
    <w:rsid w:val="0015151A"/>
    <w:rsid w:val="001528D9"/>
    <w:rsid w:val="001655C5"/>
    <w:rsid w:val="00173037"/>
    <w:rsid w:val="001744A9"/>
    <w:rsid w:val="00180470"/>
    <w:rsid w:val="0018128A"/>
    <w:rsid w:val="00187B96"/>
    <w:rsid w:val="001A4F5B"/>
    <w:rsid w:val="001C2D59"/>
    <w:rsid w:val="001E466D"/>
    <w:rsid w:val="001E6D70"/>
    <w:rsid w:val="0022072D"/>
    <w:rsid w:val="002242CE"/>
    <w:rsid w:val="0023693B"/>
    <w:rsid w:val="00240594"/>
    <w:rsid w:val="002447AC"/>
    <w:rsid w:val="0024773E"/>
    <w:rsid w:val="002513B1"/>
    <w:rsid w:val="00252576"/>
    <w:rsid w:val="0025456D"/>
    <w:rsid w:val="00263018"/>
    <w:rsid w:val="00291CAC"/>
    <w:rsid w:val="002A35F4"/>
    <w:rsid w:val="002C2D21"/>
    <w:rsid w:val="002C6650"/>
    <w:rsid w:val="002D1F34"/>
    <w:rsid w:val="002D7708"/>
    <w:rsid w:val="002D78ED"/>
    <w:rsid w:val="002E0425"/>
    <w:rsid w:val="002E12D5"/>
    <w:rsid w:val="002E24E7"/>
    <w:rsid w:val="002E3003"/>
    <w:rsid w:val="002F01EA"/>
    <w:rsid w:val="002F0732"/>
    <w:rsid w:val="002F153F"/>
    <w:rsid w:val="002F3EE4"/>
    <w:rsid w:val="002F493D"/>
    <w:rsid w:val="002F61D3"/>
    <w:rsid w:val="00304DEE"/>
    <w:rsid w:val="0030508B"/>
    <w:rsid w:val="003150B2"/>
    <w:rsid w:val="00315DF2"/>
    <w:rsid w:val="003371C8"/>
    <w:rsid w:val="003425E1"/>
    <w:rsid w:val="0034779B"/>
    <w:rsid w:val="003507FA"/>
    <w:rsid w:val="003558C8"/>
    <w:rsid w:val="003576B2"/>
    <w:rsid w:val="00360415"/>
    <w:rsid w:val="00372BFC"/>
    <w:rsid w:val="00375D3D"/>
    <w:rsid w:val="00375E2F"/>
    <w:rsid w:val="00376E8F"/>
    <w:rsid w:val="00377118"/>
    <w:rsid w:val="0038287F"/>
    <w:rsid w:val="00386F3A"/>
    <w:rsid w:val="003960B9"/>
    <w:rsid w:val="003A1BD1"/>
    <w:rsid w:val="003A1E5F"/>
    <w:rsid w:val="003A67C4"/>
    <w:rsid w:val="003B1ED9"/>
    <w:rsid w:val="003B4B1A"/>
    <w:rsid w:val="003C746F"/>
    <w:rsid w:val="003D6F79"/>
    <w:rsid w:val="003D7A8F"/>
    <w:rsid w:val="003D7F91"/>
    <w:rsid w:val="004008F6"/>
    <w:rsid w:val="0040688A"/>
    <w:rsid w:val="004133F4"/>
    <w:rsid w:val="00413E34"/>
    <w:rsid w:val="00421C28"/>
    <w:rsid w:val="00423322"/>
    <w:rsid w:val="0042376A"/>
    <w:rsid w:val="00425257"/>
    <w:rsid w:val="004273E5"/>
    <w:rsid w:val="00431222"/>
    <w:rsid w:val="00434BBD"/>
    <w:rsid w:val="004462C1"/>
    <w:rsid w:val="0044774C"/>
    <w:rsid w:val="004537A4"/>
    <w:rsid w:val="00457633"/>
    <w:rsid w:val="0045785B"/>
    <w:rsid w:val="0046733F"/>
    <w:rsid w:val="00467AF4"/>
    <w:rsid w:val="00472AEB"/>
    <w:rsid w:val="0048497B"/>
    <w:rsid w:val="00495CAF"/>
    <w:rsid w:val="00496857"/>
    <w:rsid w:val="004A15E0"/>
    <w:rsid w:val="004A5FAA"/>
    <w:rsid w:val="004B2D69"/>
    <w:rsid w:val="004B4260"/>
    <w:rsid w:val="004B4CB7"/>
    <w:rsid w:val="004B7760"/>
    <w:rsid w:val="004C5D46"/>
    <w:rsid w:val="004D347B"/>
    <w:rsid w:val="004D4165"/>
    <w:rsid w:val="004D652B"/>
    <w:rsid w:val="004D7011"/>
    <w:rsid w:val="004E108B"/>
    <w:rsid w:val="004E1E65"/>
    <w:rsid w:val="004E4AA3"/>
    <w:rsid w:val="004E6D2D"/>
    <w:rsid w:val="00506B74"/>
    <w:rsid w:val="005353CB"/>
    <w:rsid w:val="00536F80"/>
    <w:rsid w:val="00546042"/>
    <w:rsid w:val="0056509B"/>
    <w:rsid w:val="00574A7E"/>
    <w:rsid w:val="00576FA1"/>
    <w:rsid w:val="0057702B"/>
    <w:rsid w:val="0058114D"/>
    <w:rsid w:val="00581C45"/>
    <w:rsid w:val="00582482"/>
    <w:rsid w:val="00583489"/>
    <w:rsid w:val="00592554"/>
    <w:rsid w:val="0059657D"/>
    <w:rsid w:val="00596787"/>
    <w:rsid w:val="005A05E1"/>
    <w:rsid w:val="005A2685"/>
    <w:rsid w:val="005A42A4"/>
    <w:rsid w:val="005A5039"/>
    <w:rsid w:val="005A75FB"/>
    <w:rsid w:val="005B2BD0"/>
    <w:rsid w:val="005C268C"/>
    <w:rsid w:val="005C3E9A"/>
    <w:rsid w:val="005D1099"/>
    <w:rsid w:val="005D15B0"/>
    <w:rsid w:val="005D6AC0"/>
    <w:rsid w:val="005F12FD"/>
    <w:rsid w:val="005F1BA3"/>
    <w:rsid w:val="005F215F"/>
    <w:rsid w:val="005F45F4"/>
    <w:rsid w:val="005F4945"/>
    <w:rsid w:val="006015A5"/>
    <w:rsid w:val="00604044"/>
    <w:rsid w:val="00607BF3"/>
    <w:rsid w:val="00611D92"/>
    <w:rsid w:val="00614B63"/>
    <w:rsid w:val="00617B96"/>
    <w:rsid w:val="00622E50"/>
    <w:rsid w:val="006269E3"/>
    <w:rsid w:val="00630AE0"/>
    <w:rsid w:val="00632159"/>
    <w:rsid w:val="00643D7E"/>
    <w:rsid w:val="00647441"/>
    <w:rsid w:val="006650AB"/>
    <w:rsid w:val="00672E7E"/>
    <w:rsid w:val="006961C8"/>
    <w:rsid w:val="006A75D6"/>
    <w:rsid w:val="006B4148"/>
    <w:rsid w:val="006B511D"/>
    <w:rsid w:val="006C02AA"/>
    <w:rsid w:val="006C183F"/>
    <w:rsid w:val="006C6572"/>
    <w:rsid w:val="006D216F"/>
    <w:rsid w:val="006F26A3"/>
    <w:rsid w:val="00705EC9"/>
    <w:rsid w:val="00711840"/>
    <w:rsid w:val="00716658"/>
    <w:rsid w:val="00720E42"/>
    <w:rsid w:val="0072197F"/>
    <w:rsid w:val="00723D04"/>
    <w:rsid w:val="007240CB"/>
    <w:rsid w:val="007315F9"/>
    <w:rsid w:val="007327BC"/>
    <w:rsid w:val="0073576B"/>
    <w:rsid w:val="0074385D"/>
    <w:rsid w:val="00746A69"/>
    <w:rsid w:val="007537AB"/>
    <w:rsid w:val="007563CB"/>
    <w:rsid w:val="00765854"/>
    <w:rsid w:val="0076691A"/>
    <w:rsid w:val="00767EA5"/>
    <w:rsid w:val="007709B5"/>
    <w:rsid w:val="0078520D"/>
    <w:rsid w:val="00794559"/>
    <w:rsid w:val="0079625B"/>
    <w:rsid w:val="007A6755"/>
    <w:rsid w:val="007B1209"/>
    <w:rsid w:val="007B238A"/>
    <w:rsid w:val="007B6559"/>
    <w:rsid w:val="007C1489"/>
    <w:rsid w:val="007C4150"/>
    <w:rsid w:val="007C5280"/>
    <w:rsid w:val="007D4221"/>
    <w:rsid w:val="007E2743"/>
    <w:rsid w:val="007E629D"/>
    <w:rsid w:val="00802258"/>
    <w:rsid w:val="00826B6B"/>
    <w:rsid w:val="00835BF8"/>
    <w:rsid w:val="00836290"/>
    <w:rsid w:val="00836A33"/>
    <w:rsid w:val="0084226F"/>
    <w:rsid w:val="00855793"/>
    <w:rsid w:val="0086470E"/>
    <w:rsid w:val="0086759A"/>
    <w:rsid w:val="00891249"/>
    <w:rsid w:val="00892BB0"/>
    <w:rsid w:val="00894ED6"/>
    <w:rsid w:val="00897E48"/>
    <w:rsid w:val="008A5246"/>
    <w:rsid w:val="008A60F9"/>
    <w:rsid w:val="008B132D"/>
    <w:rsid w:val="008B1C4D"/>
    <w:rsid w:val="008C34AC"/>
    <w:rsid w:val="008C38B7"/>
    <w:rsid w:val="008C78FB"/>
    <w:rsid w:val="008E5B8E"/>
    <w:rsid w:val="008E5D3D"/>
    <w:rsid w:val="008F4D1B"/>
    <w:rsid w:val="008F6032"/>
    <w:rsid w:val="008F6E98"/>
    <w:rsid w:val="00905B23"/>
    <w:rsid w:val="00906FCC"/>
    <w:rsid w:val="0090706C"/>
    <w:rsid w:val="00927F2D"/>
    <w:rsid w:val="009304F9"/>
    <w:rsid w:val="0093447F"/>
    <w:rsid w:val="0094113F"/>
    <w:rsid w:val="0094707B"/>
    <w:rsid w:val="009520CC"/>
    <w:rsid w:val="00962E5E"/>
    <w:rsid w:val="0096476E"/>
    <w:rsid w:val="00971A6E"/>
    <w:rsid w:val="0098269A"/>
    <w:rsid w:val="0098421A"/>
    <w:rsid w:val="00990BFF"/>
    <w:rsid w:val="0099110E"/>
    <w:rsid w:val="00994893"/>
    <w:rsid w:val="009A38F0"/>
    <w:rsid w:val="009A5C28"/>
    <w:rsid w:val="009A6F26"/>
    <w:rsid w:val="009B0772"/>
    <w:rsid w:val="009B3C25"/>
    <w:rsid w:val="009C66DA"/>
    <w:rsid w:val="009C6850"/>
    <w:rsid w:val="009D23C4"/>
    <w:rsid w:val="009D45C1"/>
    <w:rsid w:val="009F7845"/>
    <w:rsid w:val="00A06B64"/>
    <w:rsid w:val="00A146E7"/>
    <w:rsid w:val="00A17579"/>
    <w:rsid w:val="00A30D8B"/>
    <w:rsid w:val="00A35518"/>
    <w:rsid w:val="00A42CD9"/>
    <w:rsid w:val="00A44EC4"/>
    <w:rsid w:val="00A51014"/>
    <w:rsid w:val="00A6069E"/>
    <w:rsid w:val="00A625D0"/>
    <w:rsid w:val="00A6347E"/>
    <w:rsid w:val="00A67749"/>
    <w:rsid w:val="00A7397A"/>
    <w:rsid w:val="00A74563"/>
    <w:rsid w:val="00A93241"/>
    <w:rsid w:val="00AA6B00"/>
    <w:rsid w:val="00AB42AC"/>
    <w:rsid w:val="00AC2F6B"/>
    <w:rsid w:val="00AC6D43"/>
    <w:rsid w:val="00AD46AC"/>
    <w:rsid w:val="00AD6AB0"/>
    <w:rsid w:val="00AE2223"/>
    <w:rsid w:val="00AE5FB3"/>
    <w:rsid w:val="00AF1E9F"/>
    <w:rsid w:val="00AF42F1"/>
    <w:rsid w:val="00B003CD"/>
    <w:rsid w:val="00B03321"/>
    <w:rsid w:val="00B05C71"/>
    <w:rsid w:val="00B07C98"/>
    <w:rsid w:val="00B10734"/>
    <w:rsid w:val="00B17DF0"/>
    <w:rsid w:val="00B23A5D"/>
    <w:rsid w:val="00B402F4"/>
    <w:rsid w:val="00B42E66"/>
    <w:rsid w:val="00B4798A"/>
    <w:rsid w:val="00B54502"/>
    <w:rsid w:val="00B6691D"/>
    <w:rsid w:val="00B67D1A"/>
    <w:rsid w:val="00B73CD5"/>
    <w:rsid w:val="00B80417"/>
    <w:rsid w:val="00B819A5"/>
    <w:rsid w:val="00BA0FB5"/>
    <w:rsid w:val="00BA10D3"/>
    <w:rsid w:val="00BA53CF"/>
    <w:rsid w:val="00BB41A9"/>
    <w:rsid w:val="00BC1935"/>
    <w:rsid w:val="00BC3031"/>
    <w:rsid w:val="00BC5F45"/>
    <w:rsid w:val="00BD1137"/>
    <w:rsid w:val="00BD1476"/>
    <w:rsid w:val="00BD43E7"/>
    <w:rsid w:val="00BD48FD"/>
    <w:rsid w:val="00BE2B95"/>
    <w:rsid w:val="00BE33DF"/>
    <w:rsid w:val="00BE3484"/>
    <w:rsid w:val="00BF2B0B"/>
    <w:rsid w:val="00BF472D"/>
    <w:rsid w:val="00C02091"/>
    <w:rsid w:val="00C0274D"/>
    <w:rsid w:val="00C03C0A"/>
    <w:rsid w:val="00C0414D"/>
    <w:rsid w:val="00C145E3"/>
    <w:rsid w:val="00C220C4"/>
    <w:rsid w:val="00C25707"/>
    <w:rsid w:val="00C3377C"/>
    <w:rsid w:val="00C42492"/>
    <w:rsid w:val="00C426C4"/>
    <w:rsid w:val="00C476F2"/>
    <w:rsid w:val="00C47822"/>
    <w:rsid w:val="00C571CB"/>
    <w:rsid w:val="00C62138"/>
    <w:rsid w:val="00C6398E"/>
    <w:rsid w:val="00C63C31"/>
    <w:rsid w:val="00C7555D"/>
    <w:rsid w:val="00C9191B"/>
    <w:rsid w:val="00C91998"/>
    <w:rsid w:val="00C91B2A"/>
    <w:rsid w:val="00C9355D"/>
    <w:rsid w:val="00CB158F"/>
    <w:rsid w:val="00CC5E9B"/>
    <w:rsid w:val="00CD0942"/>
    <w:rsid w:val="00CF514C"/>
    <w:rsid w:val="00D03A62"/>
    <w:rsid w:val="00D05CE8"/>
    <w:rsid w:val="00D12FE3"/>
    <w:rsid w:val="00D21743"/>
    <w:rsid w:val="00D24A72"/>
    <w:rsid w:val="00D277B2"/>
    <w:rsid w:val="00D32FEB"/>
    <w:rsid w:val="00D353C9"/>
    <w:rsid w:val="00D360AF"/>
    <w:rsid w:val="00D419D7"/>
    <w:rsid w:val="00D4528A"/>
    <w:rsid w:val="00D548E4"/>
    <w:rsid w:val="00D6133E"/>
    <w:rsid w:val="00D616CA"/>
    <w:rsid w:val="00D62AEC"/>
    <w:rsid w:val="00D7270C"/>
    <w:rsid w:val="00D760DF"/>
    <w:rsid w:val="00D80272"/>
    <w:rsid w:val="00D84DA3"/>
    <w:rsid w:val="00D949C6"/>
    <w:rsid w:val="00D97324"/>
    <w:rsid w:val="00DB2381"/>
    <w:rsid w:val="00DC36D3"/>
    <w:rsid w:val="00DC3DCD"/>
    <w:rsid w:val="00DD3D72"/>
    <w:rsid w:val="00DE3894"/>
    <w:rsid w:val="00DE4D9A"/>
    <w:rsid w:val="00DF1313"/>
    <w:rsid w:val="00DF4D3F"/>
    <w:rsid w:val="00E079EB"/>
    <w:rsid w:val="00E140BA"/>
    <w:rsid w:val="00E15F7C"/>
    <w:rsid w:val="00E22B92"/>
    <w:rsid w:val="00E25688"/>
    <w:rsid w:val="00E26B29"/>
    <w:rsid w:val="00E307ED"/>
    <w:rsid w:val="00E35C1C"/>
    <w:rsid w:val="00E416A2"/>
    <w:rsid w:val="00E44DBC"/>
    <w:rsid w:val="00E54643"/>
    <w:rsid w:val="00E610EC"/>
    <w:rsid w:val="00E62908"/>
    <w:rsid w:val="00E77551"/>
    <w:rsid w:val="00E97CEC"/>
    <w:rsid w:val="00EA7F3C"/>
    <w:rsid w:val="00EB3195"/>
    <w:rsid w:val="00EC12B5"/>
    <w:rsid w:val="00EE6F66"/>
    <w:rsid w:val="00EF1189"/>
    <w:rsid w:val="00EF3024"/>
    <w:rsid w:val="00F12DF5"/>
    <w:rsid w:val="00F1764C"/>
    <w:rsid w:val="00F228C8"/>
    <w:rsid w:val="00F30599"/>
    <w:rsid w:val="00F44F14"/>
    <w:rsid w:val="00F5113C"/>
    <w:rsid w:val="00F5470E"/>
    <w:rsid w:val="00F5581F"/>
    <w:rsid w:val="00F618F9"/>
    <w:rsid w:val="00F6698B"/>
    <w:rsid w:val="00F763E0"/>
    <w:rsid w:val="00F77F8B"/>
    <w:rsid w:val="00F81EC8"/>
    <w:rsid w:val="00F8263A"/>
    <w:rsid w:val="00F851AC"/>
    <w:rsid w:val="00F94FD6"/>
    <w:rsid w:val="00FA23D8"/>
    <w:rsid w:val="00FA2912"/>
    <w:rsid w:val="00FA478E"/>
    <w:rsid w:val="00FA513F"/>
    <w:rsid w:val="00FA5723"/>
    <w:rsid w:val="00FB0335"/>
    <w:rsid w:val="00FB0571"/>
    <w:rsid w:val="00FB1251"/>
    <w:rsid w:val="00FB126A"/>
    <w:rsid w:val="00FB58FD"/>
    <w:rsid w:val="00FB6081"/>
    <w:rsid w:val="00FC7BD6"/>
    <w:rsid w:val="00FD19F8"/>
    <w:rsid w:val="00FF0B4F"/>
    <w:rsid w:val="00FF1EFA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CAF365B"/>
  <w15:chartTrackingRefBased/>
  <w15:docId w15:val="{0F18D25D-9869-43C3-8AA5-0D6B50C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3F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4D3F"/>
    <w:pPr>
      <w:keepNext/>
      <w:jc w:val="both"/>
      <w:outlineLvl w:val="0"/>
    </w:pPr>
    <w:rPr>
      <w:rFonts w:ascii="TimesLT" w:hAnsi="TimesLT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F4D3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F4D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4D3F"/>
    <w:rPr>
      <w:rFonts w:ascii="TimesLT" w:eastAsia="Times New Roman" w:hAnsi="TimesLT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DF4D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DF4D3F"/>
    <w:rPr>
      <w:rFonts w:ascii="Arial" w:eastAsia="Times New Roman" w:hAnsi="Arial" w:cs="Arial"/>
    </w:rPr>
  </w:style>
  <w:style w:type="paragraph" w:customStyle="1" w:styleId="Sraopastraipa1">
    <w:name w:val="Sąrašo pastraipa1"/>
    <w:basedOn w:val="Normal"/>
    <w:uiPriority w:val="34"/>
    <w:qFormat/>
    <w:rsid w:val="00DF4D3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426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qFormat/>
    <w:rsid w:val="00015E0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learfont-17font-black">
    <w:name w:val="clear font-17 font-black"/>
    <w:basedOn w:val="DefaultParagraphFont"/>
    <w:rsid w:val="00BD1476"/>
  </w:style>
  <w:style w:type="character" w:styleId="Hyperlink">
    <w:name w:val="Hyperlink"/>
    <w:rsid w:val="00F618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30AE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30AE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709B5"/>
    <w:pPr>
      <w:ind w:left="720"/>
      <w:contextualSpacing/>
    </w:pPr>
  </w:style>
  <w:style w:type="paragraph" w:styleId="Revision">
    <w:name w:val="Revision"/>
    <w:hidden/>
    <w:uiPriority w:val="99"/>
    <w:semiHidden/>
    <w:rsid w:val="00F763E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3E0"/>
  </w:style>
  <w:style w:type="character" w:customStyle="1" w:styleId="CommentTextChar">
    <w:name w:val="Comment Text Char"/>
    <w:basedOn w:val="DefaultParagraphFont"/>
    <w:link w:val="CommentText"/>
    <w:uiPriority w:val="99"/>
    <w:rsid w:val="00F763E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3E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21c3df-564c-46fb-b250-74b663331a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EF266A489F1F94AA718270ABFC07057" ma:contentTypeVersion="15" ma:contentTypeDescription="Kurkite naują dokumentą." ma:contentTypeScope="" ma:versionID="6f4b3f4592849fd552ddff44afcb006f">
  <xsd:schema xmlns:xsd="http://www.w3.org/2001/XMLSchema" xmlns:xs="http://www.w3.org/2001/XMLSchema" xmlns:p="http://schemas.microsoft.com/office/2006/metadata/properties" xmlns:ns3="1121c3df-564c-46fb-b250-74b663331a10" xmlns:ns4="123dccae-9a4d-47f0-9887-0be601d1d194" targetNamespace="http://schemas.microsoft.com/office/2006/metadata/properties" ma:root="true" ma:fieldsID="d81010fcef700faffcaad75da985fa61" ns3:_="" ns4:_="">
    <xsd:import namespace="1121c3df-564c-46fb-b250-74b663331a10"/>
    <xsd:import namespace="123dccae-9a4d-47f0-9887-0be601d1d19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c3df-564c-46fb-b250-74b663331a1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ccae-9a4d-47f0-9887-0be601d1d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9C59-F386-4289-AFBB-635ABC4AB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35D9C-5313-449A-B0E9-78B85897C4F0}">
  <ds:schemaRefs>
    <ds:schemaRef ds:uri="1121c3df-564c-46fb-b250-74b663331a10"/>
    <ds:schemaRef ds:uri="http://schemas.microsoft.com/office/2006/documentManagement/types"/>
    <ds:schemaRef ds:uri="123dccae-9a4d-47f0-9887-0be601d1d194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EC992C-4356-4385-9D31-CB6F6DF08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1c3df-564c-46fb-b250-74b663331a10"/>
    <ds:schemaRef ds:uri="123dccae-9a4d-47f0-9887-0be601d1d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F2CE8-27D2-4E3B-A5B0-968B2E9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nag</dc:creator>
  <cp:lastModifiedBy>Laura Norkutė</cp:lastModifiedBy>
  <cp:revision>4</cp:revision>
  <cp:lastPrinted>2016-05-25T07:02:00Z</cp:lastPrinted>
  <dcterms:created xsi:type="dcterms:W3CDTF">2025-09-10T06:30:00Z</dcterms:created>
  <dcterms:modified xsi:type="dcterms:W3CDTF">2025-09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266A489F1F94AA718270ABFC07057</vt:lpwstr>
  </property>
</Properties>
</file>